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A67587" w:rsidRPr="003B4190" w14:paraId="24122B98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BA3FF9C" w14:textId="77777777" w:rsidR="00A67587" w:rsidRPr="003B4190" w:rsidRDefault="00A67587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2D91AB9C" w14:textId="77777777" w:rsidR="00A67587" w:rsidRDefault="00A67587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715264" w14:textId="77777777" w:rsidR="00A67587" w:rsidRPr="003B4190" w:rsidRDefault="00A67587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3E72B48C" w14:textId="77777777" w:rsidR="00A67587" w:rsidRPr="003B4190" w:rsidRDefault="00A67587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5185401E" w14:textId="77777777" w:rsidR="00A67587" w:rsidRPr="003B4190" w:rsidRDefault="00A67587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7FF98FE4" w14:textId="77777777" w:rsidR="00A67587" w:rsidRPr="003B4190" w:rsidRDefault="00A67587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A67587" w:rsidRPr="003B4190" w14:paraId="11EC5105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81F332B" w14:textId="77777777" w:rsidR="00A67587" w:rsidRPr="003B4190" w:rsidRDefault="00A67587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0FFAE75E" w14:textId="15E35B3C" w:rsidR="00A67587" w:rsidRPr="003B4190" w:rsidRDefault="00A67587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 w:rsidR="0081180C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>
              <w:rPr>
                <w:rFonts w:ascii="Arial Narrow" w:hAnsi="Arial Narrow"/>
              </w:rPr>
              <w:t xml:space="preserve"> per Member</w:t>
            </w:r>
            <w:r w:rsidR="0081180C"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7</w:t>
            </w:r>
            <w:r w:rsidR="0081180C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8AC675" w14:textId="77777777" w:rsidR="00A67587" w:rsidRPr="003B4190" w:rsidRDefault="00A67587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A67587" w:rsidRPr="003B4190" w14:paraId="093CE0DE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1ECF07A" w14:textId="77777777" w:rsidR="00A67587" w:rsidRPr="003B4190" w:rsidRDefault="00A67587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69D252FB" w14:textId="23DDFA98" w:rsidR="00A67587" w:rsidRPr="003B4190" w:rsidRDefault="00A67587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 w:rsidR="0081180C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 w:rsidRPr="003B4190">
              <w:rPr>
                <w:rFonts w:ascii="Arial Narrow" w:hAnsi="Arial Narrow"/>
              </w:rPr>
              <w:t xml:space="preserve"> per Member</w:t>
            </w:r>
            <w:r w:rsidR="0081180C"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="0081180C"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17</w:t>
            </w:r>
            <w:r w:rsidR="0081180C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C65F25" w14:textId="77777777" w:rsidR="00A67587" w:rsidRPr="003B4190" w:rsidRDefault="00A67587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A67587" w:rsidRPr="003B4190" w14:paraId="09555FB2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F8B50A1" w14:textId="77777777" w:rsidR="00A67587" w:rsidRPr="003B4190" w:rsidRDefault="00A67587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1EA1223B" w14:textId="77777777" w:rsidR="00A67587" w:rsidRPr="003B4190" w:rsidRDefault="00A67587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AB0116" w14:textId="77777777" w:rsidR="00A67587" w:rsidRPr="003B4190" w:rsidRDefault="00A67587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B44D3B5" w14:textId="77777777" w:rsidR="00A67587" w:rsidRPr="00681BF4" w:rsidRDefault="00A67587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A67587" w:rsidRPr="003B4190" w14:paraId="19CF42AA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0A7A8865" w14:textId="77777777" w:rsidR="00A67587" w:rsidRPr="003B4190" w:rsidRDefault="00A67587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A67587" w:rsidRPr="003B4190" w14:paraId="2C07ED14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F3D4189" w14:textId="77777777" w:rsidR="00A67587" w:rsidRPr="003B4190" w:rsidRDefault="00A67587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A67587" w:rsidRPr="008633B3" w14:paraId="6CF10292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471ED69B" w14:textId="77777777" w:rsidR="00A67587" w:rsidRPr="008633B3" w:rsidRDefault="00A67587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51BD6F2" w14:textId="4E277EE6" w:rsidR="00A67587" w:rsidRPr="008633B3" w:rsidRDefault="000A1A09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A67587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1811C534" w14:textId="77777777" w:rsidR="00A67587" w:rsidRPr="00E53ACB" w:rsidRDefault="00A67587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CC713B5" w14:textId="77777777" w:rsidR="00A67587" w:rsidRPr="008633B3" w:rsidRDefault="00A67587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3 $0 visits/CYD to OOP</w:t>
            </w:r>
          </w:p>
          <w:p w14:paraId="7C4C1351" w14:textId="77777777" w:rsidR="00A67587" w:rsidRDefault="00A67587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0D8E0157" w14:textId="77777777" w:rsidR="00A67587" w:rsidRPr="008633B3" w:rsidRDefault="00A67587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D62446" w14:textId="77777777" w:rsidR="00A67587" w:rsidRPr="008633B3" w:rsidRDefault="00A67587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013A57B7" w14:textId="77777777" w:rsidR="00A67587" w:rsidRDefault="00A67587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3643C97E" w14:textId="77777777" w:rsidR="00A67587" w:rsidRPr="008633B3" w:rsidRDefault="00A67587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6195C196" w14:textId="77777777" w:rsidR="00A67587" w:rsidRDefault="00A67587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930827D" w14:textId="77777777" w:rsidR="00A67587" w:rsidRDefault="00A67587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650ADDEF" w14:textId="77777777" w:rsidR="00A67587" w:rsidRPr="008633B3" w:rsidRDefault="00A67587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7587" w:rsidRPr="008633B3" w14:paraId="197AAFAC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74FC98B1" w14:textId="77777777" w:rsidR="00A67587" w:rsidRPr="000461C5" w:rsidRDefault="00A67587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12B20638" w14:textId="77777777" w:rsidR="00A67587" w:rsidRPr="00681BF4" w:rsidRDefault="00A67587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A67587" w:rsidRPr="003B4190" w14:paraId="2BFB1DDD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2A556AD" w14:textId="77777777" w:rsidR="00A67587" w:rsidRPr="003B4190" w:rsidRDefault="00A67587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A67587" w:rsidRPr="003B4190" w14:paraId="3EF7172B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5BB57A28" w14:textId="77777777" w:rsidR="00A67587" w:rsidRPr="003B4190" w:rsidRDefault="00A67587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5C1C2653" w14:textId="77777777" w:rsidR="00A67587" w:rsidRPr="003B4190" w:rsidRDefault="00A67587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28409E5F" w14:textId="77777777" w:rsidR="00A67587" w:rsidRPr="00681BF4" w:rsidRDefault="00A67587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A67587" w:rsidRPr="003B4190" w14:paraId="788CD601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085C81" w14:textId="77777777" w:rsidR="00A67587" w:rsidRPr="003B4190" w:rsidRDefault="00A67587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5D1B155" w14:textId="77777777" w:rsidR="00A67587" w:rsidRPr="003B4190" w:rsidRDefault="00A67587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A67587" w:rsidRPr="003B4190" w14:paraId="37F2F8F6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4DFAD32F" w14:textId="77777777" w:rsidR="00A67587" w:rsidRPr="008633B3" w:rsidRDefault="00A67587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2A847E6E" w14:textId="77777777" w:rsidR="00A67587" w:rsidRPr="008633B3" w:rsidRDefault="00A67587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A67587" w:rsidRPr="003B4190" w14:paraId="304862AC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7F45B547" w14:textId="77777777" w:rsidR="00A67587" w:rsidRPr="00D74FF5" w:rsidRDefault="00A67587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A67587" w:rsidRPr="003B4190" w14:paraId="2BF6497B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63FE4051" w14:textId="77777777" w:rsidR="00A67587" w:rsidRPr="00D74FF5" w:rsidRDefault="00A67587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A67587" w:rsidRPr="003B4190" w14:paraId="65F74771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226DB64C" w14:textId="77777777" w:rsidR="00A67587" w:rsidRPr="00D74FF5" w:rsidRDefault="00A67587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A67587" w:rsidRPr="003B4190" w14:paraId="79EBD05B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A7C9EFA" w14:textId="77777777" w:rsidR="00A67587" w:rsidRPr="00E4240E" w:rsidRDefault="00A67587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A67587" w:rsidRPr="003B4190" w14:paraId="6B309D23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66A536B5" w14:textId="5C998790" w:rsidR="00A67587" w:rsidRPr="00E4240E" w:rsidRDefault="00A67587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A67587" w:rsidRPr="003B4190" w14:paraId="51A96720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43092A52" w14:textId="77777777" w:rsidR="00A67587" w:rsidRPr="003C520B" w:rsidRDefault="00A67587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A67587" w:rsidRPr="003B4190" w14:paraId="197C7B1A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6AE62092" w14:textId="77777777" w:rsidR="00A67587" w:rsidRPr="003B4190" w:rsidRDefault="00A67587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A67587" w:rsidRPr="0000164A" w14:paraId="3AF4BD8B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578B43E0" w14:textId="77777777" w:rsidR="00A67587" w:rsidRPr="00964873" w:rsidRDefault="00A67587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14B7C165" w14:textId="77777777" w:rsidR="00A67587" w:rsidRPr="00964873" w:rsidRDefault="00A67587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6882EB13" w14:textId="77777777" w:rsidR="00A67587" w:rsidRPr="00964873" w:rsidRDefault="00A67587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01811844" w14:textId="77777777" w:rsidR="00A67587" w:rsidRPr="00964873" w:rsidRDefault="00A67587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508C8C71" w14:textId="77777777" w:rsidR="00A67587" w:rsidRPr="00964873" w:rsidRDefault="00A67587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A67587" w:rsidRPr="003B4190" w14:paraId="71F83A21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A18516A" w14:textId="77777777" w:rsidR="00A67587" w:rsidRPr="003B4190" w:rsidRDefault="00A67587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A67587" w:rsidRPr="003B4190" w14:paraId="137A7F81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5ADAF009" w14:textId="77777777" w:rsidR="00A67587" w:rsidRPr="008633B3" w:rsidRDefault="00A67587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1C37606A" w14:textId="77777777" w:rsidR="00A67587" w:rsidRPr="008633B3" w:rsidRDefault="00A67587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A67587" w:rsidRPr="003B4190" w14:paraId="3208C3D9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7A25CB" w14:textId="77777777" w:rsidR="00A67587" w:rsidRPr="003B4190" w:rsidRDefault="00A67587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A67587" w:rsidRPr="003B4190" w14:paraId="3DDCA18C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154E3347" w14:textId="77777777" w:rsidR="00A67587" w:rsidRPr="00227BDB" w:rsidRDefault="00A67587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7411DD4B" w14:textId="77777777" w:rsidR="00A67587" w:rsidRPr="008633B3" w:rsidRDefault="00A67587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74C133B1" w14:textId="77777777" w:rsidR="00A67587" w:rsidRDefault="00A67587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6C63706B" w14:textId="60260D63" w:rsidR="00BC6CD0" w:rsidRPr="008633B3" w:rsidRDefault="00BC6CD0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A67587" w:rsidRPr="003B4190" w14:paraId="4D68BB31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542E4842" w14:textId="77777777" w:rsidR="00A67587" w:rsidRPr="008633B3" w:rsidRDefault="00A67587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E96E1FF" w14:textId="18751EAA" w:rsidR="00A67587" w:rsidRPr="008633B3" w:rsidRDefault="00A67587" w:rsidP="00BC6CD0">
            <w:pPr>
              <w:pStyle w:val="ListParagraph"/>
              <w:spacing w:after="20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5E2328C" w14:textId="77777777" w:rsidR="00A67587" w:rsidRPr="00681BF4" w:rsidRDefault="00A67587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A67587" w:rsidRPr="008633B3" w14:paraId="208A3540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A67587" w:rsidRPr="008633B3" w14:paraId="1FBC01C8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0658" w14:textId="77777777" w:rsidR="00A67587" w:rsidRPr="008633B3" w:rsidRDefault="00A67587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0882DF45" w14:textId="45AA5874" w:rsidR="00A67587" w:rsidRPr="008633B3" w:rsidRDefault="00A67587" w:rsidP="00BC6CD0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A67587" w:rsidRPr="008633B3" w14:paraId="4700DD2D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137A" w14:textId="32F5B168" w:rsidR="00A67587" w:rsidRPr="008633B3" w:rsidRDefault="00A67587" w:rsidP="00BC6CD0">
                  <w:pPr>
                    <w:spacing w:after="20" w:line="360" w:lineRule="auto"/>
                    <w:ind w:left="-128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0731E77C" w14:textId="77777777" w:rsidR="00A67587" w:rsidRPr="008633B3" w:rsidRDefault="00A67587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71298A60" w14:textId="77777777" w:rsidR="00A67587" w:rsidRDefault="00A67587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A67587" w:rsidSect="00A67587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61AE7291" w14:textId="77777777" w:rsidR="00A67587" w:rsidRPr="00B06A54" w:rsidRDefault="00A67587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A67587" w:rsidRPr="00B06A54" w:rsidSect="00A67587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06333" w14:textId="77777777" w:rsidR="00BA3FBC" w:rsidRDefault="00BA3FBC" w:rsidP="00DC41D1">
      <w:pPr>
        <w:spacing w:after="0" w:line="240" w:lineRule="auto"/>
      </w:pPr>
      <w:r>
        <w:separator/>
      </w:r>
    </w:p>
  </w:endnote>
  <w:endnote w:type="continuationSeparator" w:id="0">
    <w:p w14:paraId="2AC4D17D" w14:textId="77777777" w:rsidR="00BA3FBC" w:rsidRDefault="00BA3FBC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5BBCF" w14:textId="77777777" w:rsidR="00A67587" w:rsidRDefault="00A67587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1-01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F3A37" w14:textId="77777777" w:rsidR="00B73DA0" w:rsidRDefault="00B73DA0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D46AA9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681DD" w14:textId="77777777" w:rsidR="00BA3FBC" w:rsidRDefault="00BA3FBC" w:rsidP="00DC41D1">
      <w:pPr>
        <w:spacing w:after="0" w:line="240" w:lineRule="auto"/>
      </w:pPr>
      <w:r>
        <w:separator/>
      </w:r>
    </w:p>
  </w:footnote>
  <w:footnote w:type="continuationSeparator" w:id="0">
    <w:p w14:paraId="73A980F0" w14:textId="77777777" w:rsidR="00BA3FBC" w:rsidRDefault="00BA3FBC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6653" w14:textId="77777777" w:rsidR="00A67587" w:rsidRDefault="00366874">
    <w:pPr>
      <w:pStyle w:val="Header"/>
    </w:pPr>
    <w:r>
      <w:rPr>
        <w:noProof/>
      </w:rPr>
      <w:pict w14:anchorId="4EEAE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DE179" w14:textId="77777777" w:rsidR="00A67587" w:rsidRDefault="00A67587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529666E" wp14:editId="404B40E2">
              <wp:simplePos x="0" y="0"/>
              <wp:positionH relativeFrom="column">
                <wp:posOffset>-507365</wp:posOffset>
              </wp:positionH>
              <wp:positionV relativeFrom="paragraph">
                <wp:posOffset>13429</wp:posOffset>
              </wp:positionV>
              <wp:extent cx="1828800" cy="7683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768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8F49" w14:textId="77777777" w:rsidR="00A67587" w:rsidRDefault="00A67587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098B06" wp14:editId="63273C8B">
                                <wp:extent cx="1601133" cy="660827"/>
                                <wp:effectExtent l="0" t="0" r="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5979" cy="720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.95pt;margin-top:1.05pt;width:2in;height:6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" stroked="f">
              <v:textbox>
                <w:txbxContent>
                  <w:p w:rsidR="00A67587" w:rsidRDefault="00A67587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601133" cy="660827"/>
                          <wp:effectExtent l="0" t="0" r="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5979" cy="720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555FAF21" w14:textId="77777777" w:rsidR="00A67587" w:rsidRPr="00A67587" w:rsidRDefault="00A67587" w:rsidP="00F74E6C">
    <w:pPr>
      <w:pStyle w:val="Header"/>
      <w:ind w:left="2160"/>
      <w:jc w:val="right"/>
      <w:rPr>
        <w:sz w:val="24"/>
        <w:szCs w:val="24"/>
      </w:rPr>
    </w:pPr>
    <w:r>
      <w:tab/>
    </w:r>
    <w:r w:rsidRPr="00A67587">
      <w:rPr>
        <w:sz w:val="24"/>
        <w:szCs w:val="24"/>
      </w:rPr>
      <w:t xml:space="preserve">                          </w:t>
    </w:r>
    <w:r w:rsidRPr="00A67587">
      <w:rPr>
        <w:rFonts w:ascii="Arial" w:hAnsi="Arial" w:cs="Arial"/>
        <w:sz w:val="24"/>
        <w:szCs w:val="24"/>
      </w:rPr>
      <w:t xml:space="preserve">Individual </w:t>
    </w:r>
    <w:r w:rsidRPr="00A67587">
      <w:rPr>
        <w:rFonts w:ascii="Arial" w:hAnsi="Arial" w:cs="Arial"/>
        <w:noProof/>
        <w:sz w:val="24"/>
        <w:szCs w:val="24"/>
      </w:rPr>
      <w:t>Friday Catastrophic X</w:t>
    </w:r>
    <w:r w:rsidRPr="00A67587">
      <w:rPr>
        <w:rFonts w:ascii="Arial" w:hAnsi="Arial" w:cs="Arial"/>
        <w:sz w:val="24"/>
        <w:szCs w:val="24"/>
      </w:rPr>
      <w:t xml:space="preserve"> Benefit Summary  </w:t>
    </w:r>
  </w:p>
  <w:p w14:paraId="52CE6C77" w14:textId="77777777" w:rsidR="00A67587" w:rsidRPr="00A67587" w:rsidRDefault="00A67587" w:rsidP="00F74E6C">
    <w:pPr>
      <w:pStyle w:val="Header"/>
      <w:ind w:left="2160"/>
      <w:jc w:val="right"/>
      <w:rPr>
        <w:sz w:val="24"/>
        <w:szCs w:val="24"/>
      </w:rPr>
    </w:pPr>
    <w:r w:rsidRPr="00A67587">
      <w:rPr>
        <w:sz w:val="24"/>
        <w:szCs w:val="24"/>
      </w:rPr>
      <w:tab/>
      <w:t xml:space="preserve">                                                                                            </w:t>
    </w:r>
    <w:r w:rsidRPr="00A67587">
      <w:rPr>
        <w:noProof/>
        <w:sz w:val="24"/>
        <w:szCs w:val="24"/>
      </w:rPr>
      <w:t>54837TX0030001-01</w:t>
    </w:r>
  </w:p>
  <w:p w14:paraId="5423E526" w14:textId="77777777" w:rsidR="00A67587" w:rsidRDefault="00A67587" w:rsidP="00474AD4">
    <w:pPr>
      <w:pStyle w:val="Header"/>
      <w:rPr>
        <w:sz w:val="18"/>
        <w:szCs w:val="18"/>
      </w:rPr>
    </w:pPr>
  </w:p>
  <w:p w14:paraId="001ACD6F" w14:textId="77777777" w:rsidR="00A67587" w:rsidRDefault="00A67587" w:rsidP="00A67587">
    <w:pPr>
      <w:pStyle w:val="Header"/>
      <w:spacing w:line="480" w:lineRule="auto"/>
      <w:rPr>
        <w:sz w:val="18"/>
        <w:szCs w:val="18"/>
      </w:rPr>
    </w:pPr>
  </w:p>
  <w:p w14:paraId="1F47BAA6" w14:textId="77777777" w:rsidR="00A67587" w:rsidRPr="00A67587" w:rsidRDefault="00A67587" w:rsidP="00A67587">
    <w:pPr>
      <w:pStyle w:val="Header"/>
      <w:spacing w:line="480" w:lineRule="auto"/>
      <w:rPr>
        <w:sz w:val="20"/>
        <w:szCs w:val="20"/>
      </w:rPr>
    </w:pPr>
    <w:r w:rsidRPr="00A67587">
      <w:rPr>
        <w:sz w:val="20"/>
        <w:szCs w:val="20"/>
      </w:rPr>
      <w:t xml:space="preserve">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6791" w14:textId="77777777" w:rsidR="00A67587" w:rsidRDefault="00366874">
    <w:pPr>
      <w:pStyle w:val="Header"/>
    </w:pPr>
    <w:r>
      <w:rPr>
        <w:noProof/>
      </w:rPr>
      <w:pict w14:anchorId="2204FD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5FEBF" w14:textId="77777777" w:rsidR="00B73DA0" w:rsidRDefault="00366874">
    <w:pPr>
      <w:pStyle w:val="Header"/>
    </w:pPr>
    <w:r>
      <w:rPr>
        <w:noProof/>
      </w:rPr>
      <w:pict w14:anchorId="347A80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4FEA1" w14:textId="77777777" w:rsidR="00B73DA0" w:rsidRDefault="00B73DA0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AB581D" wp14:editId="7A603A1B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43290" w14:textId="77777777" w:rsidR="00B73DA0" w:rsidRDefault="00B73DA0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4A98C1" wp14:editId="0FD31269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B73DA0" w:rsidRDefault="00B73DA0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7A194365" w14:textId="77777777" w:rsidR="00B73DA0" w:rsidRDefault="00B73DA0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363B82E3" w14:textId="77777777" w:rsidR="00B73DA0" w:rsidRDefault="00B73DA0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D46AA9">
      <w:rPr>
        <w:noProof/>
      </w:rPr>
      <w:t>Plan Code</w:t>
    </w:r>
  </w:p>
  <w:p w14:paraId="2419086C" w14:textId="77777777" w:rsidR="00B73DA0" w:rsidRDefault="00B73DA0" w:rsidP="00474AD4">
    <w:pPr>
      <w:pStyle w:val="Header"/>
      <w:rPr>
        <w:sz w:val="18"/>
        <w:szCs w:val="18"/>
      </w:rPr>
    </w:pPr>
  </w:p>
  <w:p w14:paraId="6F64D56C" w14:textId="77777777" w:rsidR="00B73DA0" w:rsidRPr="007872D2" w:rsidRDefault="00B73DA0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BBEF2" w14:textId="77777777" w:rsidR="00B73DA0" w:rsidRDefault="00366874">
    <w:pPr>
      <w:pStyle w:val="Header"/>
    </w:pPr>
    <w:r>
      <w:rPr>
        <w:noProof/>
      </w:rPr>
      <w:pict w14:anchorId="58A21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1A09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54BBC"/>
    <w:rsid w:val="00182D6E"/>
    <w:rsid w:val="001C7A12"/>
    <w:rsid w:val="001D4936"/>
    <w:rsid w:val="001F4BD6"/>
    <w:rsid w:val="001F5A0A"/>
    <w:rsid w:val="00200D19"/>
    <w:rsid w:val="00201D03"/>
    <w:rsid w:val="00214421"/>
    <w:rsid w:val="00227BDB"/>
    <w:rsid w:val="00237C81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F20CA"/>
    <w:rsid w:val="00301F15"/>
    <w:rsid w:val="00314AB4"/>
    <w:rsid w:val="00316C10"/>
    <w:rsid w:val="00316D15"/>
    <w:rsid w:val="00334DE1"/>
    <w:rsid w:val="00335D11"/>
    <w:rsid w:val="00341C1D"/>
    <w:rsid w:val="003465E0"/>
    <w:rsid w:val="00351CC6"/>
    <w:rsid w:val="00366874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510DC"/>
    <w:rsid w:val="00464306"/>
    <w:rsid w:val="00471B20"/>
    <w:rsid w:val="00474AD4"/>
    <w:rsid w:val="00475D72"/>
    <w:rsid w:val="004827FC"/>
    <w:rsid w:val="004A0E06"/>
    <w:rsid w:val="004A7045"/>
    <w:rsid w:val="004B4D4D"/>
    <w:rsid w:val="004B7FA9"/>
    <w:rsid w:val="004C14FE"/>
    <w:rsid w:val="004C6287"/>
    <w:rsid w:val="004F5597"/>
    <w:rsid w:val="00507E6C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A4C2B"/>
    <w:rsid w:val="006C53FA"/>
    <w:rsid w:val="006E2FC5"/>
    <w:rsid w:val="006E69BF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829B0"/>
    <w:rsid w:val="007872D2"/>
    <w:rsid w:val="00793176"/>
    <w:rsid w:val="007C28D6"/>
    <w:rsid w:val="007C44F3"/>
    <w:rsid w:val="007C486E"/>
    <w:rsid w:val="007C7E37"/>
    <w:rsid w:val="007E49CA"/>
    <w:rsid w:val="00807B84"/>
    <w:rsid w:val="0081180C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94AC1"/>
    <w:rsid w:val="00897B0E"/>
    <w:rsid w:val="00897F9D"/>
    <w:rsid w:val="008B373B"/>
    <w:rsid w:val="008B4A3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67388"/>
    <w:rsid w:val="00982E23"/>
    <w:rsid w:val="009A0E66"/>
    <w:rsid w:val="009B6717"/>
    <w:rsid w:val="009C0970"/>
    <w:rsid w:val="009E1ADC"/>
    <w:rsid w:val="009F59BD"/>
    <w:rsid w:val="00A07B45"/>
    <w:rsid w:val="00A1147A"/>
    <w:rsid w:val="00A2354F"/>
    <w:rsid w:val="00A340AD"/>
    <w:rsid w:val="00A51A37"/>
    <w:rsid w:val="00A641CA"/>
    <w:rsid w:val="00A67587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3FBC"/>
    <w:rsid w:val="00BA47A1"/>
    <w:rsid w:val="00BA4EDE"/>
    <w:rsid w:val="00BA6B0A"/>
    <w:rsid w:val="00BC0361"/>
    <w:rsid w:val="00BC12F1"/>
    <w:rsid w:val="00BC6CD0"/>
    <w:rsid w:val="00BC7A1F"/>
    <w:rsid w:val="00BE0D4E"/>
    <w:rsid w:val="00C027AF"/>
    <w:rsid w:val="00C13920"/>
    <w:rsid w:val="00C13FF5"/>
    <w:rsid w:val="00C156CB"/>
    <w:rsid w:val="00C27E2B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E6DC7"/>
    <w:rsid w:val="00DF3112"/>
    <w:rsid w:val="00E03485"/>
    <w:rsid w:val="00E101EC"/>
    <w:rsid w:val="00E17153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127D1"/>
    <w:rsid w:val="00F150E0"/>
    <w:rsid w:val="00F1688B"/>
    <w:rsid w:val="00F20679"/>
    <w:rsid w:val="00F263A2"/>
    <w:rsid w:val="00F32797"/>
    <w:rsid w:val="00F35A3A"/>
    <w:rsid w:val="00F3606C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E1E019A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16618-240A-4A22-B9FC-99CEC4E2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55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50:00Z</dcterms:created>
  <dcterms:modified xsi:type="dcterms:W3CDTF">2020-05-29T19:50:00Z</dcterms:modified>
</cp:coreProperties>
</file>